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bookmarkStart w:id="0" w:name="_GoBack"/>
      <w:bookmarkEnd w:id="0"/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C71A8F">
        <w:rPr>
          <w:b/>
        </w:rPr>
        <w:t>2021</w:t>
      </w:r>
      <w:r w:rsidRPr="005940C5">
        <w:rPr>
          <w:b/>
        </w:rPr>
        <w:t xml:space="preserve"> года по 31 декабря </w:t>
      </w:r>
      <w:r w:rsidR="00C71A8F">
        <w:rPr>
          <w:b/>
        </w:rPr>
        <w:t>2021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1086"/>
        <w:gridCol w:w="992"/>
        <w:gridCol w:w="1560"/>
        <w:gridCol w:w="1134"/>
        <w:gridCol w:w="993"/>
        <w:gridCol w:w="1417"/>
        <w:gridCol w:w="1276"/>
        <w:gridCol w:w="1181"/>
      </w:tblGrid>
      <w:tr w:rsidR="005409C5" w:rsidRPr="00F6217E" w:rsidTr="00905199">
        <w:tc>
          <w:tcPr>
            <w:tcW w:w="425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F6217E">
              <w:rPr>
                <w:b/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F6217E">
              <w:rPr>
                <w:b/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1702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5055" w:type="dxa"/>
            <w:gridSpan w:val="4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F6217E" w:rsidRDefault="005409C5" w:rsidP="00CF2CD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rStyle w:val="a3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  <w:r w:rsidRPr="00F6217E">
              <w:rPr>
                <w:rStyle w:val="a4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81" w:type="dxa"/>
            <w:vMerge w:val="restart"/>
          </w:tcPr>
          <w:p w:rsidR="005409C5" w:rsidRPr="00F6217E" w:rsidRDefault="005409C5" w:rsidP="00CF2CDC">
            <w:pPr>
              <w:jc w:val="center"/>
              <w:rPr>
                <w:rStyle w:val="a3"/>
                <w:color w:val="000000" w:themeColor="text1"/>
                <w:sz w:val="14"/>
                <w:szCs w:val="14"/>
              </w:rPr>
            </w:pPr>
            <w:r w:rsidRPr="00F6217E">
              <w:rPr>
                <w:rStyle w:val="a3"/>
                <w:color w:val="000000" w:themeColor="text1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F6217E">
              <w:rPr>
                <w:rStyle w:val="a4"/>
                <w:b/>
                <w:color w:val="000000" w:themeColor="text1"/>
                <w:sz w:val="14"/>
                <w:szCs w:val="14"/>
              </w:rPr>
              <w:t>2</w:t>
            </w:r>
            <w:r w:rsidRPr="00F6217E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rStyle w:val="a3"/>
                <w:color w:val="000000" w:themeColor="text1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F6217E" w:rsidTr="00905199">
        <w:tc>
          <w:tcPr>
            <w:tcW w:w="425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Вид объекта</w:t>
            </w: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1086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8E529F" w:rsidRPr="0056640B" w:rsidTr="00905199">
        <w:tc>
          <w:tcPr>
            <w:tcW w:w="425" w:type="dxa"/>
          </w:tcPr>
          <w:p w:rsidR="008E529F" w:rsidRPr="0056640B" w:rsidRDefault="0007427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56640B" w:rsidRDefault="008E529F" w:rsidP="008E529F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05</w:t>
            </w:r>
            <w:r w:rsidR="0006651F" w:rsidRPr="0056640B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56640B" w:rsidRDefault="002E5D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8E529F" w:rsidRPr="0056640B" w:rsidRDefault="002E5D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3" w:type="dxa"/>
          </w:tcPr>
          <w:p w:rsidR="008E529F" w:rsidRPr="0056640B" w:rsidRDefault="001031B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56640B" w:rsidRDefault="00752227" w:rsidP="004F0BA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701365,23</w:t>
            </w:r>
          </w:p>
        </w:tc>
        <w:tc>
          <w:tcPr>
            <w:tcW w:w="1181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529F" w:rsidRPr="0056640B" w:rsidTr="00905199">
        <w:tc>
          <w:tcPr>
            <w:tcW w:w="425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8E529F" w:rsidRPr="0056640B" w:rsidRDefault="008E529F" w:rsidP="008E529F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3</w:t>
            </w:r>
            <w:r w:rsidR="0006651F" w:rsidRPr="0056640B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56640B" w:rsidRDefault="008E529F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56640B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8E529F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аместитель управляющего</w:t>
            </w:r>
          </w:p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10062,06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697,0</w:t>
            </w: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C09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752227" w:rsidRPr="0056640B" w:rsidRDefault="00752227" w:rsidP="009834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аместитель управляющего</w:t>
            </w:r>
          </w:p>
          <w:p w:rsidR="00752227" w:rsidRPr="0056640B" w:rsidRDefault="00752227" w:rsidP="009834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 1/3</w:t>
            </w:r>
          </w:p>
        </w:tc>
        <w:tc>
          <w:tcPr>
            <w:tcW w:w="108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A764A0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66344,94</w:t>
            </w:r>
          </w:p>
        </w:tc>
        <w:tc>
          <w:tcPr>
            <w:tcW w:w="118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9834E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Бедарева Татьяна Викторовна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370,0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A764A0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92028,52</w:t>
            </w: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70,0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937D0C" w:rsidP="007272E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Volkswagen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752227" w:rsidRPr="0056640B" w:rsidRDefault="00C051FF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41294,36</w:t>
            </w: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D7E93" w:rsidRPr="0056640B" w:rsidTr="00905199">
        <w:tc>
          <w:tcPr>
            <w:tcW w:w="425" w:type="dxa"/>
          </w:tcPr>
          <w:p w:rsidR="002D7E93" w:rsidRPr="0056640B" w:rsidRDefault="002D7E93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D7E93" w:rsidRPr="0056640B" w:rsidRDefault="002D7E93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D7E93" w:rsidRPr="0056640B" w:rsidRDefault="002D7E93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D7E93" w:rsidRPr="0056640B" w:rsidRDefault="002D7E93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2D7E93" w:rsidRPr="0056640B" w:rsidRDefault="004931C5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2D7E93" w:rsidRPr="0056640B" w:rsidRDefault="004931C5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38,0</w:t>
            </w:r>
          </w:p>
        </w:tc>
        <w:tc>
          <w:tcPr>
            <w:tcW w:w="992" w:type="dxa"/>
          </w:tcPr>
          <w:p w:rsidR="002D7E93" w:rsidRPr="0056640B" w:rsidRDefault="004931C5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D7E93" w:rsidRPr="0056640B" w:rsidRDefault="002D7E93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2D7E93" w:rsidRPr="0056640B" w:rsidRDefault="002D7E93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2D7E93" w:rsidRPr="0056640B" w:rsidRDefault="004931C5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D7E93" w:rsidRPr="0056640B" w:rsidRDefault="004931C5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Caldina</w:t>
            </w:r>
            <w:proofErr w:type="spellEnd"/>
          </w:p>
        </w:tc>
        <w:tc>
          <w:tcPr>
            <w:tcW w:w="1276" w:type="dxa"/>
          </w:tcPr>
          <w:p w:rsidR="002D7E93" w:rsidRPr="0056640B" w:rsidRDefault="002D7E93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D7E93" w:rsidRPr="0056640B" w:rsidRDefault="002D7E93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2,0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2128A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2E5D73">
        <w:tc>
          <w:tcPr>
            <w:tcW w:w="425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Кожемякина-Санарова </w:t>
            </w:r>
            <w:r w:rsidRPr="0056640B">
              <w:rPr>
                <w:color w:val="000000" w:themeColor="text1"/>
                <w:sz w:val="14"/>
                <w:szCs w:val="14"/>
              </w:rPr>
              <w:lastRenderedPageBreak/>
              <w:t>Лариса Ивановна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lastRenderedPageBreak/>
              <w:t>Начальник отдела</w:t>
            </w: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6729C0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61960,57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Тойота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752227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09519,10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97738" w:rsidRPr="0056640B" w:rsidTr="00905199">
        <w:tc>
          <w:tcPr>
            <w:tcW w:w="425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97738" w:rsidRPr="0056640B" w:rsidRDefault="00897738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897738" w:rsidRPr="0056640B" w:rsidRDefault="00897738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897738" w:rsidRPr="0056640B" w:rsidRDefault="00897738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993" w:type="dxa"/>
          </w:tcPr>
          <w:p w:rsidR="00897738" w:rsidRPr="0056640B" w:rsidRDefault="00897738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97738" w:rsidRPr="0056640B" w:rsidTr="00905199">
        <w:tc>
          <w:tcPr>
            <w:tcW w:w="425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97738" w:rsidRPr="0056640B" w:rsidRDefault="00897738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897738" w:rsidRPr="0056640B" w:rsidRDefault="00897738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897738" w:rsidRPr="0056640B" w:rsidRDefault="00897738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993" w:type="dxa"/>
          </w:tcPr>
          <w:p w:rsidR="00897738" w:rsidRPr="0056640B" w:rsidRDefault="00897738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97738" w:rsidRPr="0056640B" w:rsidRDefault="00897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рутикова Ольга Николаевна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1,0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0B6A3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55117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15449,81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0B6A3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70,0</w:t>
            </w: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752227" w:rsidRPr="0056640B" w:rsidRDefault="009F4B0E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Медведчук Анна Алексеевна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</w:t>
            </w:r>
            <w:r w:rsidR="007B496F" w:rsidRPr="0056640B">
              <w:rPr>
                <w:color w:val="000000" w:themeColor="text1"/>
                <w:sz w:val="14"/>
                <w:szCs w:val="14"/>
              </w:rPr>
              <w:t>/</w:t>
            </w:r>
            <w:proofErr w:type="gramStart"/>
            <w:r w:rsidR="007B496F"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="007B496F" w:rsidRPr="0056640B">
              <w:rPr>
                <w:color w:val="000000" w:themeColor="text1"/>
                <w:sz w:val="14"/>
                <w:szCs w:val="14"/>
              </w:rPr>
              <w:t xml:space="preserve"> НИССАН Титан</w:t>
            </w:r>
          </w:p>
        </w:tc>
        <w:tc>
          <w:tcPr>
            <w:tcW w:w="1276" w:type="dxa"/>
          </w:tcPr>
          <w:p w:rsidR="00752227" w:rsidRPr="0056640B" w:rsidRDefault="009F4B0E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79495,18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496F" w:rsidRPr="0056640B" w:rsidTr="00905199">
        <w:tc>
          <w:tcPr>
            <w:tcW w:w="425" w:type="dxa"/>
          </w:tcPr>
          <w:p w:rsidR="007B496F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B496F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B496F" w:rsidRPr="0056640B" w:rsidRDefault="007B496F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496F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B496F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B496F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B496F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496F" w:rsidRPr="0056640B" w:rsidRDefault="007B496F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B496F" w:rsidRPr="0056640B" w:rsidRDefault="007B496F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B496F" w:rsidRPr="0056640B" w:rsidRDefault="007B496F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B496F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ПЕЛЬ Астра</w:t>
            </w:r>
          </w:p>
        </w:tc>
        <w:tc>
          <w:tcPr>
            <w:tcW w:w="1276" w:type="dxa"/>
          </w:tcPr>
          <w:p w:rsidR="007B496F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91067,08</w:t>
            </w:r>
          </w:p>
        </w:tc>
        <w:tc>
          <w:tcPr>
            <w:tcW w:w="1181" w:type="dxa"/>
          </w:tcPr>
          <w:p w:rsidR="007B496F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B496F" w:rsidP="00E805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B496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48,0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3245" w:rsidRPr="0056640B" w:rsidTr="00905199">
        <w:tc>
          <w:tcPr>
            <w:tcW w:w="425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3245" w:rsidRPr="0056640B" w:rsidRDefault="00AC3245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C3245" w:rsidRPr="0056640B" w:rsidRDefault="00AC3245" w:rsidP="00E805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4,7</w:t>
            </w:r>
          </w:p>
        </w:tc>
        <w:tc>
          <w:tcPr>
            <w:tcW w:w="992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3245" w:rsidRPr="0056640B" w:rsidRDefault="00AC3245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3245" w:rsidRPr="0056640B" w:rsidRDefault="00AC3245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3245" w:rsidRPr="0056640B" w:rsidRDefault="00AC3245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3245" w:rsidRPr="0056640B" w:rsidTr="00905199">
        <w:tc>
          <w:tcPr>
            <w:tcW w:w="425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3245" w:rsidRPr="0056640B" w:rsidRDefault="00AC3245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3245" w:rsidRPr="0056640B" w:rsidRDefault="00AC3245" w:rsidP="00E805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48,0</w:t>
            </w:r>
          </w:p>
        </w:tc>
        <w:tc>
          <w:tcPr>
            <w:tcW w:w="992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3245" w:rsidRPr="0056640B" w:rsidRDefault="00AC3245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3245" w:rsidRPr="0056640B" w:rsidRDefault="00AC3245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3245" w:rsidRPr="0056640B" w:rsidRDefault="00AC3245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3245" w:rsidRPr="0056640B" w:rsidTr="00905199">
        <w:tc>
          <w:tcPr>
            <w:tcW w:w="425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3245" w:rsidRPr="0056640B" w:rsidRDefault="00AC3245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C3245" w:rsidRPr="0056640B" w:rsidRDefault="00AC3245" w:rsidP="00E805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4,7</w:t>
            </w:r>
          </w:p>
        </w:tc>
        <w:tc>
          <w:tcPr>
            <w:tcW w:w="992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3245" w:rsidRPr="0056640B" w:rsidRDefault="00AC3245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3245" w:rsidRPr="0056640B" w:rsidRDefault="00AC3245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3245" w:rsidRPr="0056640B" w:rsidRDefault="00AC3245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3245" w:rsidRPr="0056640B" w:rsidRDefault="00AC324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овоселова Екатерина Сергеевна</w:t>
            </w:r>
          </w:p>
        </w:tc>
        <w:tc>
          <w:tcPr>
            <w:tcW w:w="1417" w:type="dxa"/>
          </w:tcPr>
          <w:p w:rsidR="00752227" w:rsidRPr="0056640B" w:rsidRDefault="003329A5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752227" w:rsidRPr="0056640B" w:rsidRDefault="00752227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87,0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3329A5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97379,95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752227" w:rsidRPr="0056640B" w:rsidRDefault="00752227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AB0E8B">
        <w:trPr>
          <w:trHeight w:val="132"/>
        </w:trPr>
        <w:tc>
          <w:tcPr>
            <w:tcW w:w="425" w:type="dxa"/>
          </w:tcPr>
          <w:p w:rsidR="00752227" w:rsidRPr="0056640B" w:rsidRDefault="008D21F8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Черняк Анастасия Сергеевна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3329A5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78283,33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40,0</w:t>
            </w: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3" w:type="dxa"/>
          </w:tcPr>
          <w:p w:rsidR="00752227" w:rsidRPr="0056640B" w:rsidRDefault="00752227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702" w:type="dxa"/>
          </w:tcPr>
          <w:p w:rsidR="00F86E37" w:rsidRPr="0056640B" w:rsidRDefault="00F86E3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Чистякова</w:t>
            </w:r>
          </w:p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 Ольга Юрьевна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50CB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EC1773" w:rsidRPr="0056640B">
              <w:rPr>
                <w:color w:val="000000" w:themeColor="text1"/>
                <w:sz w:val="14"/>
                <w:szCs w:val="14"/>
                <w:lang w:val="en-US"/>
              </w:rPr>
              <w:t xml:space="preserve">Hyundai </w:t>
            </w:r>
            <w:proofErr w:type="spellStart"/>
            <w:r w:rsidR="00EC1773" w:rsidRPr="0056640B">
              <w:rPr>
                <w:color w:val="000000" w:themeColor="text1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</w:tcPr>
          <w:p w:rsidR="00752227" w:rsidRPr="0056640B" w:rsidRDefault="00EC1773" w:rsidP="0011045C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45692,37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752227" w:rsidRPr="0056640B" w:rsidRDefault="00752227" w:rsidP="000C312A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EC1773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1337484</w:t>
            </w:r>
            <w:r w:rsidRPr="0056640B">
              <w:rPr>
                <w:color w:val="000000" w:themeColor="text1"/>
                <w:sz w:val="14"/>
                <w:szCs w:val="14"/>
              </w:rPr>
              <w:t>,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993" w:type="dxa"/>
          </w:tcPr>
          <w:p w:rsidR="00752227" w:rsidRPr="0056640B" w:rsidRDefault="00752227" w:rsidP="000C312A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EC1773">
        <w:trPr>
          <w:trHeight w:val="361"/>
        </w:trPr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5054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2F202A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837254</w:t>
            </w:r>
            <w:r w:rsidR="00752227" w:rsidRPr="0056640B">
              <w:rPr>
                <w:color w:val="000000" w:themeColor="text1"/>
                <w:sz w:val="14"/>
                <w:szCs w:val="14"/>
              </w:rPr>
              <w:t>,79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5054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Латорцева Наталья Васильевна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73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FE2CC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Мицубиси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752227" w:rsidRPr="0056640B" w:rsidRDefault="00FE2CC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8086,32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03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752227" w:rsidRPr="0056640B" w:rsidRDefault="00752227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082F3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752227" w:rsidRPr="0056640B" w:rsidRDefault="00082F3A" w:rsidP="00FE2CCA">
            <w:pPr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082F3A" w:rsidP="00082F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Honda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Stream</w:t>
            </w:r>
            <w:proofErr w:type="spellEnd"/>
          </w:p>
        </w:tc>
        <w:tc>
          <w:tcPr>
            <w:tcW w:w="1276" w:type="dxa"/>
          </w:tcPr>
          <w:p w:rsidR="00752227" w:rsidRPr="0056640B" w:rsidRDefault="00FE2CC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585452,85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752227" w:rsidRPr="0056640B" w:rsidRDefault="00082F3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C93C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C93C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C93C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107F8F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107F8F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702" w:type="dxa"/>
          </w:tcPr>
          <w:p w:rsidR="00752227" w:rsidRPr="0056640B" w:rsidRDefault="00DC0EE5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Мальцева Светлана Владимировна</w:t>
            </w:r>
          </w:p>
        </w:tc>
        <w:tc>
          <w:tcPr>
            <w:tcW w:w="1417" w:type="dxa"/>
          </w:tcPr>
          <w:p w:rsidR="00752227" w:rsidRPr="0056640B" w:rsidRDefault="00DC0EE5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Ведущий</w:t>
            </w:r>
            <w:r w:rsidR="00752227" w:rsidRPr="0056640B">
              <w:rPr>
                <w:color w:val="000000" w:themeColor="text1"/>
                <w:sz w:val="14"/>
                <w:szCs w:val="14"/>
              </w:rPr>
              <w:t xml:space="preserve"> специалист</w:t>
            </w: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DC0EE5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1389,89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752227" w:rsidRPr="0056640B" w:rsidRDefault="00DC0EE5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3760,0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Ушакова Наталья Николаевна</w:t>
            </w:r>
          </w:p>
        </w:tc>
        <w:tc>
          <w:tcPr>
            <w:tcW w:w="1417" w:type="dxa"/>
          </w:tcPr>
          <w:p w:rsidR="00752227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63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08003,75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4,5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63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  <w:lang w:val="en-US"/>
              </w:rPr>
              <w:t xml:space="preserve"> Toyota Town Ace</w:t>
            </w:r>
          </w:p>
        </w:tc>
        <w:tc>
          <w:tcPr>
            <w:tcW w:w="1276" w:type="dxa"/>
          </w:tcPr>
          <w:p w:rsidR="00752227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03656,23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4,5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Мотоцикл УРАЛ ИМЗ-8103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0824" w:rsidRPr="0056640B" w:rsidTr="00905199">
        <w:tc>
          <w:tcPr>
            <w:tcW w:w="425" w:type="dxa"/>
          </w:tcPr>
          <w:p w:rsidR="00FD0824" w:rsidRPr="0056640B" w:rsidRDefault="00FD082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FD0824" w:rsidRPr="0056640B" w:rsidRDefault="00FD0824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FD0824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FD0824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FD0824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FD0824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FD0824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FD0824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FD0824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FD0824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FD0824" w:rsidRPr="0056640B" w:rsidRDefault="00164DE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="00FD0824" w:rsidRPr="0056640B">
              <w:rPr>
                <w:color w:val="000000" w:themeColor="text1"/>
                <w:sz w:val="14"/>
                <w:szCs w:val="14"/>
              </w:rPr>
              <w:t xml:space="preserve">Мицубиси </w:t>
            </w:r>
            <w:proofErr w:type="spellStart"/>
            <w:r w:rsidR="00FD0824" w:rsidRPr="0056640B">
              <w:rPr>
                <w:color w:val="000000" w:themeColor="text1"/>
                <w:sz w:val="14"/>
                <w:szCs w:val="14"/>
              </w:rPr>
              <w:t>монтеро</w:t>
            </w:r>
            <w:proofErr w:type="spellEnd"/>
            <w:r w:rsidR="00FD0824" w:rsidRPr="0056640B">
              <w:rPr>
                <w:color w:val="000000" w:themeColor="text1"/>
                <w:sz w:val="14"/>
                <w:szCs w:val="14"/>
              </w:rPr>
              <w:t xml:space="preserve"> спорт</w:t>
            </w:r>
          </w:p>
        </w:tc>
        <w:tc>
          <w:tcPr>
            <w:tcW w:w="1276" w:type="dxa"/>
          </w:tcPr>
          <w:p w:rsidR="00FD0824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FD0824" w:rsidRPr="0056640B" w:rsidRDefault="00FD082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702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Воронцова Елена Александровна</w:t>
            </w:r>
          </w:p>
        </w:tc>
        <w:tc>
          <w:tcPr>
            <w:tcW w:w="1417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52227" w:rsidRPr="0056640B" w:rsidRDefault="00B4309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B4309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B4309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992" w:type="dxa"/>
          </w:tcPr>
          <w:p w:rsidR="00752227" w:rsidRPr="0056640B" w:rsidRDefault="00B4309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B4309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732877,50</w:t>
            </w:r>
          </w:p>
        </w:tc>
        <w:tc>
          <w:tcPr>
            <w:tcW w:w="1181" w:type="dxa"/>
          </w:tcPr>
          <w:p w:rsidR="00752227" w:rsidRPr="0056640B" w:rsidRDefault="00752227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арасева Наталья Юрьевна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2D578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752227" w:rsidRPr="0056640B" w:rsidRDefault="002D578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79</w:t>
            </w:r>
            <w:r w:rsidR="00752227" w:rsidRPr="0056640B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2D578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746283,87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2D578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752227" w:rsidRPr="0056640B" w:rsidRDefault="002D578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6772B0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ВАЗ 2103</w:t>
            </w:r>
          </w:p>
        </w:tc>
        <w:tc>
          <w:tcPr>
            <w:tcW w:w="1276" w:type="dxa"/>
          </w:tcPr>
          <w:p w:rsidR="00752227" w:rsidRPr="0056640B" w:rsidRDefault="002D5789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544,48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6772B0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79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07182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26,0</w:t>
            </w:r>
          </w:p>
        </w:tc>
        <w:tc>
          <w:tcPr>
            <w:tcW w:w="993" w:type="dxa"/>
          </w:tcPr>
          <w:p w:rsidR="00752227" w:rsidRPr="0056640B" w:rsidRDefault="0007182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B03D9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B03D9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79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B03D9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B03D9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79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Пашинская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Галина Сергеевна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9045B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9420,89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9045B9" w:rsidP="00AB0E8B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6640B">
              <w:rPr>
                <w:color w:val="000000" w:themeColor="text1"/>
                <w:sz w:val="14"/>
                <w:szCs w:val="14"/>
              </w:rPr>
              <w:t>Ниссан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 xml:space="preserve"> TOYOTA TOURING HIACE</w:t>
            </w:r>
          </w:p>
        </w:tc>
        <w:tc>
          <w:tcPr>
            <w:tcW w:w="1276" w:type="dxa"/>
          </w:tcPr>
          <w:p w:rsidR="00752227" w:rsidRPr="0056640B" w:rsidRDefault="009045B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55721,01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67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Прицеп бортовой</w:t>
            </w:r>
            <w:r w:rsidR="009045B9" w:rsidRPr="0056640B">
              <w:rPr>
                <w:color w:val="000000" w:themeColor="text1"/>
                <w:sz w:val="14"/>
                <w:szCs w:val="14"/>
              </w:rPr>
              <w:t xml:space="preserve"> 829450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8D21F8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Чезычакова Татьяна Викторовна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03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8C6482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48739,47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03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Mitsubishi Colt</w:t>
            </w:r>
          </w:p>
        </w:tc>
        <w:tc>
          <w:tcPr>
            <w:tcW w:w="1276" w:type="dxa"/>
          </w:tcPr>
          <w:p w:rsidR="00752227" w:rsidRPr="0056640B" w:rsidRDefault="008C6482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88039,52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3548BB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узнецов Игорь Анатольевич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7F4EE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Hyundai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Tucson</w:t>
            </w:r>
            <w:proofErr w:type="spellEnd"/>
          </w:p>
        </w:tc>
        <w:tc>
          <w:tcPr>
            <w:tcW w:w="1276" w:type="dxa"/>
          </w:tcPr>
          <w:p w:rsidR="00752227" w:rsidRPr="0056640B" w:rsidRDefault="00520A8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85255,13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Funcargo</w:t>
            </w:r>
            <w:proofErr w:type="spellEnd"/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rPr>
          <w:trHeight w:val="148"/>
        </w:trPr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000,0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370A67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52435,37</w:t>
            </w: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rPr>
          <w:trHeight w:val="148"/>
        </w:trPr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65,0</w:t>
            </w:r>
          </w:p>
        </w:tc>
        <w:tc>
          <w:tcPr>
            <w:tcW w:w="992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rPr>
          <w:trHeight w:val="148"/>
        </w:trPr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370A6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400,0</w:t>
            </w:r>
          </w:p>
        </w:tc>
        <w:tc>
          <w:tcPr>
            <w:tcW w:w="992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rPr>
          <w:trHeight w:val="148"/>
        </w:trPr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370A6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3/4</w:t>
            </w:r>
          </w:p>
        </w:tc>
        <w:tc>
          <w:tcPr>
            <w:tcW w:w="108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635,0</w:t>
            </w:r>
          </w:p>
        </w:tc>
        <w:tc>
          <w:tcPr>
            <w:tcW w:w="992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70A67" w:rsidRPr="0056640B" w:rsidTr="00905199">
        <w:trPr>
          <w:trHeight w:val="148"/>
        </w:trPr>
        <w:tc>
          <w:tcPr>
            <w:tcW w:w="425" w:type="dxa"/>
          </w:tcPr>
          <w:p w:rsidR="00370A67" w:rsidRPr="0056640B" w:rsidRDefault="00370A6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370A67" w:rsidRPr="0056640B" w:rsidRDefault="00370A6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370A67" w:rsidRPr="0056640B" w:rsidRDefault="00370A6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370A67" w:rsidRPr="0056640B" w:rsidRDefault="00370A6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370A67" w:rsidRPr="0056640B" w:rsidRDefault="00370A6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086" w:type="dxa"/>
          </w:tcPr>
          <w:p w:rsidR="00370A67" w:rsidRPr="0056640B" w:rsidRDefault="00370A6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2" w:type="dxa"/>
          </w:tcPr>
          <w:p w:rsidR="00370A67" w:rsidRPr="0056640B" w:rsidRDefault="00370A6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370A67" w:rsidRPr="0056640B" w:rsidRDefault="00370A6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370A67" w:rsidRPr="0056640B" w:rsidRDefault="00370A6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0A67" w:rsidRPr="0056640B" w:rsidRDefault="00370A6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370A67" w:rsidRPr="0056640B" w:rsidRDefault="00370A6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370A67" w:rsidRPr="0056640B" w:rsidRDefault="00370A6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370A67" w:rsidRPr="0056640B" w:rsidRDefault="00370A6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rPr>
          <w:trHeight w:val="148"/>
        </w:trPr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992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rPr>
          <w:trHeight w:val="148"/>
        </w:trPr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992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BE1D4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BE1D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3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3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55A4" w:rsidRPr="0056640B" w:rsidTr="00905199">
        <w:tc>
          <w:tcPr>
            <w:tcW w:w="425" w:type="dxa"/>
          </w:tcPr>
          <w:p w:rsidR="001555A4" w:rsidRPr="0056640B" w:rsidRDefault="003548BB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702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вонарева Наталья Матвеевна</w:t>
            </w:r>
          </w:p>
        </w:tc>
        <w:tc>
          <w:tcPr>
            <w:tcW w:w="1417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пециалист 2 разряда</w:t>
            </w:r>
          </w:p>
        </w:tc>
        <w:tc>
          <w:tcPr>
            <w:tcW w:w="1701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70,0</w:t>
            </w:r>
          </w:p>
        </w:tc>
        <w:tc>
          <w:tcPr>
            <w:tcW w:w="992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38005,64</w:t>
            </w:r>
          </w:p>
        </w:tc>
        <w:tc>
          <w:tcPr>
            <w:tcW w:w="1181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55A4" w:rsidRPr="0056640B" w:rsidTr="00905199">
        <w:tc>
          <w:tcPr>
            <w:tcW w:w="425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0,0</w:t>
            </w:r>
          </w:p>
        </w:tc>
        <w:tc>
          <w:tcPr>
            <w:tcW w:w="992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55A4" w:rsidRPr="0056640B" w:rsidTr="00905199">
        <w:tc>
          <w:tcPr>
            <w:tcW w:w="425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95,0</w:t>
            </w:r>
          </w:p>
        </w:tc>
        <w:tc>
          <w:tcPr>
            <w:tcW w:w="992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55A4" w:rsidRPr="0056640B" w:rsidTr="00905199">
        <w:tc>
          <w:tcPr>
            <w:tcW w:w="425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,5</w:t>
            </w:r>
          </w:p>
        </w:tc>
        <w:tc>
          <w:tcPr>
            <w:tcW w:w="992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1555A4" w:rsidRPr="0056640B" w:rsidRDefault="001555A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1555A4" w:rsidRPr="0056640B" w:rsidRDefault="001555A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3548B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2F202A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 xml:space="preserve">а/м </w:t>
            </w:r>
            <w:r w:rsidR="00120A6E" w:rsidRPr="0056640B">
              <w:rPr>
                <w:color w:val="000000" w:themeColor="text1"/>
                <w:sz w:val="14"/>
                <w:szCs w:val="14"/>
                <w:lang w:val="en-US"/>
              </w:rPr>
              <w:t>CHERRY TIGGO 7 Pro</w:t>
            </w:r>
          </w:p>
        </w:tc>
        <w:tc>
          <w:tcPr>
            <w:tcW w:w="1276" w:type="dxa"/>
          </w:tcPr>
          <w:p w:rsidR="00752227" w:rsidRPr="0056640B" w:rsidRDefault="002F202A" w:rsidP="00420425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797736</w:t>
            </w:r>
            <w:r w:rsidRPr="0056640B">
              <w:rPr>
                <w:color w:val="000000" w:themeColor="text1"/>
                <w:sz w:val="14"/>
                <w:szCs w:val="14"/>
              </w:rPr>
              <w:t>,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75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15,0</w:t>
            </w: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752227" w:rsidRPr="0056640B" w:rsidRDefault="00752227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    Россия</w:t>
            </w:r>
            <w:r w:rsidRPr="0056640B">
              <w:rPr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1086" w:type="dxa"/>
          </w:tcPr>
          <w:p w:rsidR="0075222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2" w:type="dxa"/>
          </w:tcPr>
          <w:p w:rsidR="0075222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Тойота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75222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61938</w:t>
            </w:r>
            <w:r w:rsidRPr="0056640B">
              <w:rPr>
                <w:color w:val="000000" w:themeColor="text1"/>
                <w:sz w:val="14"/>
                <w:szCs w:val="14"/>
              </w:rPr>
              <w:t>,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15,0</w:t>
            </w: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    Россия</w:t>
            </w:r>
            <w:r w:rsidRPr="0056640B">
              <w:rPr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Мазда Титан</w:t>
            </w: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17617" w:rsidRPr="0056640B" w:rsidTr="00905199">
        <w:tc>
          <w:tcPr>
            <w:tcW w:w="425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7617" w:rsidRPr="0056640B" w:rsidRDefault="0051761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ВАЗ 21150</w:t>
            </w:r>
          </w:p>
        </w:tc>
        <w:tc>
          <w:tcPr>
            <w:tcW w:w="1276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517617" w:rsidRPr="0056640B" w:rsidRDefault="0051761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3548B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Бурнина Алена</w:t>
            </w:r>
          </w:p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лександровна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752227" w:rsidRPr="0056640B" w:rsidRDefault="00752227" w:rsidP="009E30B9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752227" w:rsidRPr="0056640B" w:rsidRDefault="003923E7" w:rsidP="00350CB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620242</w:t>
            </w:r>
            <w:r w:rsidRPr="0056640B">
              <w:rPr>
                <w:color w:val="000000" w:themeColor="text1"/>
                <w:sz w:val="14"/>
                <w:szCs w:val="14"/>
              </w:rPr>
              <w:t>,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22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50</w:t>
            </w:r>
            <w:r w:rsidR="003923E7" w:rsidRPr="0056640B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3" w:type="dxa"/>
          </w:tcPr>
          <w:p w:rsidR="00752227" w:rsidRPr="0056640B" w:rsidRDefault="00752227" w:rsidP="009E30B9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50,0</w:t>
            </w:r>
          </w:p>
        </w:tc>
        <w:tc>
          <w:tcPr>
            <w:tcW w:w="992" w:type="dxa"/>
          </w:tcPr>
          <w:p w:rsidR="00752227" w:rsidRPr="0056640B" w:rsidRDefault="00752227" w:rsidP="00A263C7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3923E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  <w:lang w:val="en-US"/>
              </w:rPr>
              <w:t xml:space="preserve"> Toyota town ace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noan</w:t>
            </w:r>
            <w:proofErr w:type="spellEnd"/>
          </w:p>
        </w:tc>
        <w:tc>
          <w:tcPr>
            <w:tcW w:w="1276" w:type="dxa"/>
          </w:tcPr>
          <w:p w:rsidR="00752227" w:rsidRPr="0056640B" w:rsidRDefault="003923E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0000,04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752227" w:rsidRPr="0056640B" w:rsidRDefault="00752227" w:rsidP="00A263C7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A263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A263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50</w:t>
            </w:r>
            <w:r w:rsidR="003923E7" w:rsidRPr="0056640B">
              <w:rPr>
                <w:color w:val="000000" w:themeColor="text1"/>
                <w:sz w:val="14"/>
                <w:szCs w:val="14"/>
                <w:lang w:val="en-US"/>
              </w:rPr>
              <w:t>.0</w:t>
            </w:r>
          </w:p>
        </w:tc>
        <w:tc>
          <w:tcPr>
            <w:tcW w:w="993" w:type="dxa"/>
          </w:tcPr>
          <w:p w:rsidR="00752227" w:rsidRPr="0056640B" w:rsidRDefault="00752227" w:rsidP="00E71640">
            <w:pPr>
              <w:jc w:val="center"/>
              <w:rPr>
                <w:color w:val="000000" w:themeColor="text1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3548B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702" w:type="dxa"/>
          </w:tcPr>
          <w:p w:rsidR="00752227" w:rsidRPr="0056640B" w:rsidRDefault="00B00988" w:rsidP="00B0098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Шукакова Алтынай Германовна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52227" w:rsidRPr="0056640B" w:rsidRDefault="00B0098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2227" w:rsidRPr="0056640B" w:rsidRDefault="00B0098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B0098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B00988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Тойота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ALLION</w:t>
            </w:r>
          </w:p>
        </w:tc>
        <w:tc>
          <w:tcPr>
            <w:tcW w:w="1276" w:type="dxa"/>
          </w:tcPr>
          <w:p w:rsidR="00752227" w:rsidRPr="0056640B" w:rsidRDefault="00B0098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39353,06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F44431">
        <w:trPr>
          <w:trHeight w:val="419"/>
        </w:trPr>
        <w:tc>
          <w:tcPr>
            <w:tcW w:w="425" w:type="dxa"/>
          </w:tcPr>
          <w:p w:rsidR="00752227" w:rsidRPr="0056640B" w:rsidRDefault="003548B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702" w:type="dxa"/>
          </w:tcPr>
          <w:p w:rsidR="00752227" w:rsidRPr="0056640B" w:rsidRDefault="00C2064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улабухова Антонина Маратовна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2227" w:rsidRPr="0056640B" w:rsidRDefault="00C2064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52227" w:rsidRPr="0056640B" w:rsidRDefault="00C2064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23,0</w:t>
            </w: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C2064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37927,39</w:t>
            </w: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C2064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C2064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3,2</w:t>
            </w:r>
          </w:p>
        </w:tc>
        <w:tc>
          <w:tcPr>
            <w:tcW w:w="992" w:type="dxa"/>
          </w:tcPr>
          <w:p w:rsidR="00752227" w:rsidRPr="0056640B" w:rsidRDefault="00C2064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C2064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52227" w:rsidRPr="0056640B" w:rsidRDefault="00C2064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23,0</w:t>
            </w: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905199">
        <w:tc>
          <w:tcPr>
            <w:tcW w:w="425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52227" w:rsidRPr="0056640B" w:rsidRDefault="00752227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52227" w:rsidRPr="0056640B" w:rsidRDefault="00C2064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3,2</w:t>
            </w:r>
          </w:p>
        </w:tc>
        <w:tc>
          <w:tcPr>
            <w:tcW w:w="993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52227" w:rsidRPr="0056640B" w:rsidRDefault="00752227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F7473" w:rsidRPr="0056640B" w:rsidTr="00905199">
        <w:tc>
          <w:tcPr>
            <w:tcW w:w="425" w:type="dxa"/>
          </w:tcPr>
          <w:p w:rsidR="00DF7473" w:rsidRPr="0056640B" w:rsidRDefault="003548B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70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мехнов Евгений Юрьевич</w:t>
            </w:r>
          </w:p>
        </w:tc>
        <w:tc>
          <w:tcPr>
            <w:tcW w:w="1417" w:type="dxa"/>
          </w:tcPr>
          <w:p w:rsidR="00DF7473" w:rsidRPr="0056640B" w:rsidRDefault="00DF7473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94,0</w:t>
            </w:r>
          </w:p>
        </w:tc>
        <w:tc>
          <w:tcPr>
            <w:tcW w:w="99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Тойота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VISTA</w:t>
            </w: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28791,22</w:t>
            </w:r>
          </w:p>
        </w:tc>
        <w:tc>
          <w:tcPr>
            <w:tcW w:w="118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F7473" w:rsidRPr="0056640B" w:rsidTr="00905199">
        <w:tc>
          <w:tcPr>
            <w:tcW w:w="425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F7473" w:rsidRPr="0056640B" w:rsidRDefault="00DF7473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423,0</w:t>
            </w:r>
          </w:p>
        </w:tc>
        <w:tc>
          <w:tcPr>
            <w:tcW w:w="99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F7473" w:rsidRPr="0056640B" w:rsidTr="00905199">
        <w:tc>
          <w:tcPr>
            <w:tcW w:w="425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F7473" w:rsidRPr="0056640B" w:rsidRDefault="00DF7473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8,3</w:t>
            </w:r>
          </w:p>
        </w:tc>
        <w:tc>
          <w:tcPr>
            <w:tcW w:w="99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F7473" w:rsidRPr="0056640B" w:rsidTr="00905199">
        <w:tc>
          <w:tcPr>
            <w:tcW w:w="425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F7473" w:rsidRPr="0056640B" w:rsidRDefault="00DF7473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F7473" w:rsidRPr="0056640B" w:rsidTr="00905199">
        <w:tc>
          <w:tcPr>
            <w:tcW w:w="425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DF7473" w:rsidRPr="0056640B" w:rsidRDefault="00DF7473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9,0</w:t>
            </w:r>
          </w:p>
        </w:tc>
        <w:tc>
          <w:tcPr>
            <w:tcW w:w="99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8,3</w:t>
            </w:r>
          </w:p>
        </w:tc>
        <w:tc>
          <w:tcPr>
            <w:tcW w:w="993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65569,92</w:t>
            </w:r>
          </w:p>
        </w:tc>
        <w:tc>
          <w:tcPr>
            <w:tcW w:w="118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F7473" w:rsidRPr="0056640B" w:rsidTr="00551B6B">
        <w:trPr>
          <w:trHeight w:val="236"/>
        </w:trPr>
        <w:tc>
          <w:tcPr>
            <w:tcW w:w="425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F7473" w:rsidRPr="0056640B" w:rsidRDefault="00DF7473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2,3</w:t>
            </w:r>
          </w:p>
        </w:tc>
        <w:tc>
          <w:tcPr>
            <w:tcW w:w="992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DF7473" w:rsidRPr="0056640B" w:rsidRDefault="00DF74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Лобакина Анастас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551B6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551B6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551B6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551B6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Тойота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VI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551B6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590238</w:t>
            </w:r>
            <w:r w:rsidRPr="0056640B">
              <w:rPr>
                <w:color w:val="000000" w:themeColor="text1"/>
                <w:sz w:val="14"/>
                <w:szCs w:val="14"/>
              </w:rPr>
              <w:t>,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551B6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56747,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Шевроле Нива</w:t>
            </w:r>
            <w:r w:rsidR="00551B6B" w:rsidRPr="0056640B">
              <w:rPr>
                <w:color w:val="000000" w:themeColor="text1"/>
                <w:sz w:val="14"/>
                <w:szCs w:val="14"/>
              </w:rPr>
              <w:t xml:space="preserve"> 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Машарина Окс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Мицубиси Ми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97371,3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92185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Мицубиси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5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69218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63898,9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Замельный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Замельный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Фролова Любовь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Равон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Нексия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R</w:t>
            </w:r>
            <w:r w:rsidRPr="0056640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78673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70B6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470B6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0" w:rsidRPr="0056640B" w:rsidRDefault="00470B6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Владельщикова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Ольг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AB580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3923E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Тойота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клюг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3923E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779229</w:t>
            </w:r>
            <w:r w:rsidRPr="0056640B">
              <w:rPr>
                <w:color w:val="000000" w:themeColor="text1"/>
                <w:sz w:val="14"/>
                <w:szCs w:val="14"/>
              </w:rPr>
              <w:t>,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0098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3923E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374917,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00082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80008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Темдекова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Гал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80008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Ведущий специалист - р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7B160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7B160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7B160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7B160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80008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80008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800082" w:rsidP="00B0098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80008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7B160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76930,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Pr="0056640B" w:rsidRDefault="0080008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узнецов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–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A56C2C" w:rsidP="00BE5E9A">
            <w:pPr>
              <w:jc w:val="center"/>
              <w:rPr>
                <w:sz w:val="14"/>
                <w:szCs w:val="14"/>
              </w:rPr>
            </w:pPr>
            <w:r w:rsidRPr="0056640B">
              <w:rPr>
                <w:sz w:val="14"/>
                <w:szCs w:val="14"/>
              </w:rPr>
              <w:t>723392,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Ниссан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Эльгра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A56C2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72741,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2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7" w:rsidRPr="0056640B" w:rsidRDefault="007522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0FD9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Штанаков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16938,9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0FD9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10335,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9" w:rsidRPr="0056640B" w:rsidRDefault="00720F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29BB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29BB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Васильева Ларис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  <w:r w:rsidR="00DC18D9"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6640B">
              <w:rPr>
                <w:color w:val="000000" w:themeColor="text1"/>
                <w:sz w:val="14"/>
                <w:szCs w:val="14"/>
              </w:rPr>
              <w:t>-</w:t>
            </w:r>
            <w:r w:rsidR="00DC18D9"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6640B">
              <w:rPr>
                <w:color w:val="000000" w:themeColor="text1"/>
                <w:sz w:val="14"/>
                <w:szCs w:val="14"/>
              </w:rPr>
              <w:t xml:space="preserve">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714252,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BB" w:rsidRPr="0056640B" w:rsidRDefault="00A329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24572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24572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FE6BC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="00424572" w:rsidRPr="0056640B">
              <w:rPr>
                <w:color w:val="000000" w:themeColor="text1"/>
                <w:sz w:val="14"/>
                <w:szCs w:val="14"/>
              </w:rPr>
              <w:t>УАЗ 3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97227,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24572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FE6BC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="00424572" w:rsidRPr="0056640B">
              <w:rPr>
                <w:color w:val="000000" w:themeColor="text1"/>
                <w:sz w:val="14"/>
                <w:szCs w:val="14"/>
              </w:rPr>
              <w:t xml:space="preserve">Тойота Лексус </w:t>
            </w:r>
            <w:r w:rsidR="00424572" w:rsidRPr="0056640B">
              <w:rPr>
                <w:color w:val="000000" w:themeColor="text1"/>
                <w:sz w:val="14"/>
                <w:szCs w:val="14"/>
                <w:lang w:val="en-US"/>
              </w:rPr>
              <w:t>RX</w:t>
            </w:r>
            <w:r w:rsidR="00424572" w:rsidRPr="0056640B">
              <w:rPr>
                <w:color w:val="000000" w:themeColor="text1"/>
                <w:sz w:val="14"/>
                <w:szCs w:val="14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24572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24572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24572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24572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2" w:rsidRPr="0056640B" w:rsidRDefault="0042457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46D7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арабаева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–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FE6BC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="00846D78" w:rsidRPr="0056640B">
              <w:rPr>
                <w:color w:val="000000" w:themeColor="text1"/>
                <w:sz w:val="14"/>
                <w:szCs w:val="14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59631,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46D7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46D7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DC18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ондратье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DC18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–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DC18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DC18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DC18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DC18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FE6BC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Ниссан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Датсу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DC18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7534,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46D7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DC18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DC18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DC18D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FE6BC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FE6BC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ГАЗ 5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46D7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FE6BC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46D7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ндреева И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–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93059,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8" w:rsidRPr="0056640B" w:rsidRDefault="00846D7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528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528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0" w:rsidRPr="0056640B" w:rsidRDefault="002528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6EB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6EB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Веревкина Гали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–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12208,7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BE" w:rsidRPr="0056640B" w:rsidRDefault="000F6EB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160BB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160BB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Тойота К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98998,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160BB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160BB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B" w:rsidRPr="0056640B" w:rsidRDefault="000160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5A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Леонтьева Юл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B04B7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Мазда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Премас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945D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5867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5A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B04B7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5A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B04B7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5A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B04B7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5A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B04B7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5A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B04B7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5A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B04B7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5A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B04B7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5AD0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B04B7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0" w:rsidRPr="0056640B" w:rsidRDefault="00DE5AD0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02E6A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Дедова Светлана </w:t>
            </w:r>
            <w:r w:rsidRPr="0056640B">
              <w:rPr>
                <w:color w:val="000000" w:themeColor="text1"/>
                <w:sz w:val="14"/>
                <w:szCs w:val="14"/>
              </w:rPr>
              <w:lastRenderedPageBreak/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lastRenderedPageBreak/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35471,6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02E6A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02E6A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MITSUBISHI GRAN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0532,5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02E6A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6A" w:rsidRPr="0056640B" w:rsidRDefault="00402E6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2629F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2629F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2629F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2629F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F" w:rsidRPr="0056640B" w:rsidRDefault="00B2629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733E4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Чичкакова Альб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27420,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4" w:rsidRPr="0056640B" w:rsidRDefault="00B733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9140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7" w:rsidRPr="0056640B" w:rsidRDefault="0049140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51405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Лескина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–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FF0000"/>
                <w:sz w:val="14"/>
                <w:szCs w:val="14"/>
              </w:rPr>
            </w:pPr>
            <w:r w:rsidRPr="00EF3BEC">
              <w:rPr>
                <w:sz w:val="14"/>
                <w:szCs w:val="14"/>
              </w:rPr>
              <w:t>2252286,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51405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4B1F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5" w:rsidRPr="0056640B" w:rsidRDefault="00B5140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66C9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E45B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Чакина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Анастасия Мар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E45B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E45BE4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24358,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66C9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Ниссан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ноут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комф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92384,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66C9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3548B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кляренко Ольг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–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1001</w:t>
            </w:r>
            <w:r w:rsidRPr="0056640B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Хонда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F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844851,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66C9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DC1CE2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Экскаватор 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HITACHI ZX210LCH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E" w:rsidRPr="0056640B" w:rsidRDefault="00466C9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A50D5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4A50D5" w:rsidP="00F246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5" w:rsidRPr="0056640B" w:rsidRDefault="004A50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69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F246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28977,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69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F246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69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F246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69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F246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69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F246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69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F246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6" w:rsidRPr="0056640B" w:rsidRDefault="00F2469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379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EF379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EF379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Божкова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EF3797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EF379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EF379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EF379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EF379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0A0FB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а/м </w:t>
            </w:r>
            <w:r w:rsidR="00B53023" w:rsidRPr="0056640B">
              <w:rPr>
                <w:color w:val="000000" w:themeColor="text1"/>
                <w:sz w:val="14"/>
                <w:szCs w:val="14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570,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97" w:rsidRPr="0056640B" w:rsidRDefault="00EF379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5302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852830,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5302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5302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3" w:rsidRPr="0056640B" w:rsidRDefault="00B5302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5049A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Меркулов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авный специалист –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50751,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A" w:rsidRPr="0056640B" w:rsidRDefault="00C5049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776B1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776B1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776B1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5361,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776B1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776B1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776B1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776B1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B1" w:rsidRPr="0056640B" w:rsidRDefault="00C776B1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06F9D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06F9D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lastRenderedPageBreak/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06F9D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Глебо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06F9D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06F9D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06F9D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06F9D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06F9D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06F9D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61962,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D" w:rsidRPr="0056640B" w:rsidRDefault="00906F9D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6783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6783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6783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38" w:rsidRPr="0056640B" w:rsidRDefault="0096783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6CD5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Майманова Светл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66887,6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6CD5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6CD5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5" w:rsidRPr="0056640B" w:rsidRDefault="00F66CD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50A5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6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="000250A5" w:rsidRPr="0056640B">
              <w:rPr>
                <w:color w:val="000000" w:themeColor="text1"/>
                <w:sz w:val="14"/>
                <w:szCs w:val="14"/>
                <w:lang w:val="en-US"/>
              </w:rPr>
              <w:t>TOYOTA CAL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000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50A5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="000250A5" w:rsidRPr="0056640B">
              <w:rPr>
                <w:color w:val="000000" w:themeColor="text1"/>
                <w:sz w:val="14"/>
                <w:szCs w:val="14"/>
                <w:lang w:val="en-US"/>
              </w:rPr>
              <w:t>TOYOTA RAV4 IAZ 5749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5" w:rsidRPr="0056640B" w:rsidRDefault="000250A5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51EB2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E51EB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ергилова Евг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B671A7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E51EB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E51EB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E51EB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</w:t>
            </w:r>
            <w:r w:rsidR="00B671A7" w:rsidRPr="0056640B">
              <w:rPr>
                <w:color w:val="000000" w:themeColor="text1"/>
                <w:sz w:val="14"/>
                <w:szCs w:val="14"/>
              </w:rPr>
              <w:t xml:space="preserve">Тойота </w:t>
            </w:r>
            <w:proofErr w:type="spellStart"/>
            <w:r w:rsidR="00B671A7" w:rsidRPr="0056640B">
              <w:rPr>
                <w:color w:val="000000" w:themeColor="text1"/>
                <w:sz w:val="14"/>
                <w:szCs w:val="14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35071,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2" w:rsidRPr="0056640B" w:rsidRDefault="00E51EB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671A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671A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671A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671A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671A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671A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671A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671A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7" w:rsidRPr="0056640B" w:rsidRDefault="00B671A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175DC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175DC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56640B" w:rsidRDefault="006175D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B7309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Ешетаева Эльвира Тешк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58375,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B7309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B7309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9" w:rsidRPr="0056640B" w:rsidRDefault="000B7309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428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83678,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428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428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428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428E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8E" w:rsidRPr="0056640B" w:rsidRDefault="005C428E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B226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Модорова Ми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26557,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B226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2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B226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B226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61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B226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B2266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6" w:rsidRPr="0056640B" w:rsidRDefault="009B226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E0C2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E0C2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E0C2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E0C2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E0C2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E0C2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Несовершеннолетний </w:t>
            </w:r>
            <w:r w:rsidRPr="0056640B">
              <w:rPr>
                <w:color w:val="000000" w:themeColor="text1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Общая долевая </w:t>
            </w:r>
            <w:r w:rsidRPr="0056640B">
              <w:rPr>
                <w:color w:val="000000" w:themeColor="text1"/>
                <w:sz w:val="14"/>
                <w:szCs w:val="14"/>
              </w:rPr>
              <w:lastRenderedPageBreak/>
              <w:t>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lastRenderedPageBreak/>
              <w:t>1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E0C28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8" w:rsidRPr="0056640B" w:rsidRDefault="000E0C28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D4D27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Лазарева Ма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Сузуки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  <w:lang w:val="en-US"/>
              </w:rPr>
              <w:t xml:space="preserve">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81433,7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7" w:rsidRPr="0056640B" w:rsidRDefault="000D4D27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УАЗ 469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107663,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КАМАЗ 3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358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6640B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6640B">
              <w:rPr>
                <w:color w:val="000000" w:themeColor="text1"/>
                <w:sz w:val="14"/>
                <w:szCs w:val="14"/>
              </w:rPr>
              <w:t xml:space="preserve"> Тойота </w:t>
            </w:r>
            <w:r w:rsidRPr="0056640B">
              <w:rPr>
                <w:color w:val="000000" w:themeColor="text1"/>
                <w:sz w:val="14"/>
                <w:szCs w:val="14"/>
                <w:lang w:val="en-US"/>
              </w:rPr>
              <w:t>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09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 xml:space="preserve">Трактор </w:t>
            </w:r>
            <w:proofErr w:type="spellStart"/>
            <w:r w:rsidRPr="0056640B">
              <w:rPr>
                <w:color w:val="000000" w:themeColor="text1"/>
                <w:sz w:val="14"/>
                <w:szCs w:val="14"/>
              </w:rPr>
              <w:t>Беларус</w:t>
            </w:r>
            <w:proofErr w:type="spellEnd"/>
            <w:r w:rsidRPr="0056640B">
              <w:rPr>
                <w:color w:val="000000" w:themeColor="text1"/>
                <w:sz w:val="14"/>
                <w:szCs w:val="14"/>
              </w:rPr>
              <w:t xml:space="preserve"> 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4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Прицеп 2 ПТ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94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6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6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50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46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9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F64D3" w:rsidRPr="0056640B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2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D3" w:rsidRPr="0056640B" w:rsidRDefault="00EF64D3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82E32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EF379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640B">
              <w:rPr>
                <w:color w:val="000000" w:themeColor="text1"/>
                <w:sz w:val="14"/>
                <w:szCs w:val="14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56640B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2" w:rsidRPr="00F6217E" w:rsidRDefault="00F82E32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B35B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60BB"/>
    <w:rsid w:val="00017457"/>
    <w:rsid w:val="00017AEB"/>
    <w:rsid w:val="000210FC"/>
    <w:rsid w:val="00022864"/>
    <w:rsid w:val="000250A5"/>
    <w:rsid w:val="00031A24"/>
    <w:rsid w:val="00033317"/>
    <w:rsid w:val="00036973"/>
    <w:rsid w:val="00040550"/>
    <w:rsid w:val="00041CE3"/>
    <w:rsid w:val="00042CEF"/>
    <w:rsid w:val="000452FD"/>
    <w:rsid w:val="000560FD"/>
    <w:rsid w:val="000642F4"/>
    <w:rsid w:val="0006651F"/>
    <w:rsid w:val="00067224"/>
    <w:rsid w:val="00071828"/>
    <w:rsid w:val="0007427C"/>
    <w:rsid w:val="0008299F"/>
    <w:rsid w:val="00082F3A"/>
    <w:rsid w:val="00091B3A"/>
    <w:rsid w:val="000A0FB6"/>
    <w:rsid w:val="000A3393"/>
    <w:rsid w:val="000B6A34"/>
    <w:rsid w:val="000B7309"/>
    <w:rsid w:val="000C312A"/>
    <w:rsid w:val="000D2A87"/>
    <w:rsid w:val="000D4D27"/>
    <w:rsid w:val="000E0C28"/>
    <w:rsid w:val="000E31FF"/>
    <w:rsid w:val="000E5576"/>
    <w:rsid w:val="000F1B52"/>
    <w:rsid w:val="000F2469"/>
    <w:rsid w:val="000F6EBE"/>
    <w:rsid w:val="001031BA"/>
    <w:rsid w:val="00107F8F"/>
    <w:rsid w:val="0011045C"/>
    <w:rsid w:val="00120A6E"/>
    <w:rsid w:val="00121E8B"/>
    <w:rsid w:val="00144796"/>
    <w:rsid w:val="00147B33"/>
    <w:rsid w:val="001555A4"/>
    <w:rsid w:val="00161179"/>
    <w:rsid w:val="00163ECD"/>
    <w:rsid w:val="00164DE9"/>
    <w:rsid w:val="001A41E2"/>
    <w:rsid w:val="001A6D47"/>
    <w:rsid w:val="001A7A19"/>
    <w:rsid w:val="001B0697"/>
    <w:rsid w:val="001B2A91"/>
    <w:rsid w:val="001B4656"/>
    <w:rsid w:val="001C28BD"/>
    <w:rsid w:val="001D400F"/>
    <w:rsid w:val="001E2794"/>
    <w:rsid w:val="001E5642"/>
    <w:rsid w:val="001F0F40"/>
    <w:rsid w:val="002011EC"/>
    <w:rsid w:val="002101B2"/>
    <w:rsid w:val="002128A2"/>
    <w:rsid w:val="002149F2"/>
    <w:rsid w:val="00216165"/>
    <w:rsid w:val="002243EC"/>
    <w:rsid w:val="00227633"/>
    <w:rsid w:val="002326C2"/>
    <w:rsid w:val="00234DEA"/>
    <w:rsid w:val="0024610C"/>
    <w:rsid w:val="00250330"/>
    <w:rsid w:val="0025188D"/>
    <w:rsid w:val="002528D0"/>
    <w:rsid w:val="002532F5"/>
    <w:rsid w:val="0025341A"/>
    <w:rsid w:val="00262868"/>
    <w:rsid w:val="00265B35"/>
    <w:rsid w:val="00270DE9"/>
    <w:rsid w:val="00276C34"/>
    <w:rsid w:val="00282BD7"/>
    <w:rsid w:val="00286238"/>
    <w:rsid w:val="00296607"/>
    <w:rsid w:val="002A23D7"/>
    <w:rsid w:val="002B2B84"/>
    <w:rsid w:val="002B569E"/>
    <w:rsid w:val="002B6F28"/>
    <w:rsid w:val="002C3252"/>
    <w:rsid w:val="002D1782"/>
    <w:rsid w:val="002D5789"/>
    <w:rsid w:val="002D7E93"/>
    <w:rsid w:val="002E5D73"/>
    <w:rsid w:val="002F0F70"/>
    <w:rsid w:val="002F202A"/>
    <w:rsid w:val="002F2D4F"/>
    <w:rsid w:val="002F60FB"/>
    <w:rsid w:val="002F642A"/>
    <w:rsid w:val="0030707B"/>
    <w:rsid w:val="003070DA"/>
    <w:rsid w:val="00311427"/>
    <w:rsid w:val="00313720"/>
    <w:rsid w:val="00322553"/>
    <w:rsid w:val="0033171D"/>
    <w:rsid w:val="003329A5"/>
    <w:rsid w:val="003352F1"/>
    <w:rsid w:val="00335A3E"/>
    <w:rsid w:val="00337031"/>
    <w:rsid w:val="00340857"/>
    <w:rsid w:val="003465D4"/>
    <w:rsid w:val="00350CBA"/>
    <w:rsid w:val="003519D2"/>
    <w:rsid w:val="003537CD"/>
    <w:rsid w:val="003548BB"/>
    <w:rsid w:val="00361570"/>
    <w:rsid w:val="003641EF"/>
    <w:rsid w:val="0036421A"/>
    <w:rsid w:val="00367E0B"/>
    <w:rsid w:val="00370A67"/>
    <w:rsid w:val="003749CF"/>
    <w:rsid w:val="00375BD4"/>
    <w:rsid w:val="00385ECF"/>
    <w:rsid w:val="003923E7"/>
    <w:rsid w:val="003A30D5"/>
    <w:rsid w:val="003A6392"/>
    <w:rsid w:val="003B2AF5"/>
    <w:rsid w:val="003C3F19"/>
    <w:rsid w:val="003E5C82"/>
    <w:rsid w:val="00402E6A"/>
    <w:rsid w:val="004048BF"/>
    <w:rsid w:val="00406D9F"/>
    <w:rsid w:val="00407E90"/>
    <w:rsid w:val="00420425"/>
    <w:rsid w:val="00424572"/>
    <w:rsid w:val="00432ED4"/>
    <w:rsid w:val="004432F6"/>
    <w:rsid w:val="004434BA"/>
    <w:rsid w:val="00447E54"/>
    <w:rsid w:val="00452FFC"/>
    <w:rsid w:val="004543E8"/>
    <w:rsid w:val="0045656E"/>
    <w:rsid w:val="00466C9E"/>
    <w:rsid w:val="00466EBA"/>
    <w:rsid w:val="00470B60"/>
    <w:rsid w:val="0047138E"/>
    <w:rsid w:val="00481A16"/>
    <w:rsid w:val="00482323"/>
    <w:rsid w:val="00491407"/>
    <w:rsid w:val="00491E8B"/>
    <w:rsid w:val="004931C5"/>
    <w:rsid w:val="004A50D5"/>
    <w:rsid w:val="004B1FBA"/>
    <w:rsid w:val="004B33AD"/>
    <w:rsid w:val="004B466B"/>
    <w:rsid w:val="004C5672"/>
    <w:rsid w:val="004D2429"/>
    <w:rsid w:val="004D2A0F"/>
    <w:rsid w:val="004E4933"/>
    <w:rsid w:val="004E6151"/>
    <w:rsid w:val="004F0BA2"/>
    <w:rsid w:val="005022A9"/>
    <w:rsid w:val="00502999"/>
    <w:rsid w:val="0050545D"/>
    <w:rsid w:val="005072EE"/>
    <w:rsid w:val="00517617"/>
    <w:rsid w:val="00520A8F"/>
    <w:rsid w:val="00525C56"/>
    <w:rsid w:val="005409C5"/>
    <w:rsid w:val="00541A0E"/>
    <w:rsid w:val="00551176"/>
    <w:rsid w:val="00551B6B"/>
    <w:rsid w:val="00554738"/>
    <w:rsid w:val="005635C2"/>
    <w:rsid w:val="00563E2D"/>
    <w:rsid w:val="00565232"/>
    <w:rsid w:val="00565B2A"/>
    <w:rsid w:val="0056640B"/>
    <w:rsid w:val="005721D4"/>
    <w:rsid w:val="00573706"/>
    <w:rsid w:val="005760ED"/>
    <w:rsid w:val="00584844"/>
    <w:rsid w:val="00587036"/>
    <w:rsid w:val="005A39AA"/>
    <w:rsid w:val="005A66FD"/>
    <w:rsid w:val="005C0BD7"/>
    <w:rsid w:val="005C16BC"/>
    <w:rsid w:val="005C428E"/>
    <w:rsid w:val="005C5AF7"/>
    <w:rsid w:val="005C71D3"/>
    <w:rsid w:val="005D52D9"/>
    <w:rsid w:val="005E1CCB"/>
    <w:rsid w:val="00605BAA"/>
    <w:rsid w:val="006119F1"/>
    <w:rsid w:val="00616BE2"/>
    <w:rsid w:val="006175DC"/>
    <w:rsid w:val="00622EF8"/>
    <w:rsid w:val="00632A48"/>
    <w:rsid w:val="00641C9B"/>
    <w:rsid w:val="0067275B"/>
    <w:rsid w:val="006729C0"/>
    <w:rsid w:val="0067670C"/>
    <w:rsid w:val="006772B0"/>
    <w:rsid w:val="00680007"/>
    <w:rsid w:val="00687BB3"/>
    <w:rsid w:val="00692185"/>
    <w:rsid w:val="00695FA5"/>
    <w:rsid w:val="006962A3"/>
    <w:rsid w:val="006A1E99"/>
    <w:rsid w:val="006A3EB0"/>
    <w:rsid w:val="006B406B"/>
    <w:rsid w:val="006C1223"/>
    <w:rsid w:val="006C2E68"/>
    <w:rsid w:val="006E23D1"/>
    <w:rsid w:val="006F7B45"/>
    <w:rsid w:val="007105BF"/>
    <w:rsid w:val="007116F8"/>
    <w:rsid w:val="007167DE"/>
    <w:rsid w:val="00720FD9"/>
    <w:rsid w:val="007272EA"/>
    <w:rsid w:val="007304A5"/>
    <w:rsid w:val="00740589"/>
    <w:rsid w:val="00744B31"/>
    <w:rsid w:val="00752227"/>
    <w:rsid w:val="00754E74"/>
    <w:rsid w:val="00756653"/>
    <w:rsid w:val="00766AFB"/>
    <w:rsid w:val="00766BCA"/>
    <w:rsid w:val="00767F73"/>
    <w:rsid w:val="00787037"/>
    <w:rsid w:val="007909C9"/>
    <w:rsid w:val="00792B7E"/>
    <w:rsid w:val="007A459F"/>
    <w:rsid w:val="007A52A7"/>
    <w:rsid w:val="007A5AF8"/>
    <w:rsid w:val="007B160B"/>
    <w:rsid w:val="007B2C7D"/>
    <w:rsid w:val="007B496F"/>
    <w:rsid w:val="007B5AB2"/>
    <w:rsid w:val="007C09F4"/>
    <w:rsid w:val="007C2E4C"/>
    <w:rsid w:val="007C4512"/>
    <w:rsid w:val="007D06F4"/>
    <w:rsid w:val="007D454D"/>
    <w:rsid w:val="007D6B22"/>
    <w:rsid w:val="007F1209"/>
    <w:rsid w:val="007F2D01"/>
    <w:rsid w:val="007F4EED"/>
    <w:rsid w:val="007F5555"/>
    <w:rsid w:val="00800082"/>
    <w:rsid w:val="00816A3D"/>
    <w:rsid w:val="0081767D"/>
    <w:rsid w:val="008218CA"/>
    <w:rsid w:val="008427CE"/>
    <w:rsid w:val="00846D78"/>
    <w:rsid w:val="008645AF"/>
    <w:rsid w:val="00871A22"/>
    <w:rsid w:val="008755B7"/>
    <w:rsid w:val="0087743E"/>
    <w:rsid w:val="00880C65"/>
    <w:rsid w:val="00887B33"/>
    <w:rsid w:val="00897738"/>
    <w:rsid w:val="00897F1D"/>
    <w:rsid w:val="008A6ACC"/>
    <w:rsid w:val="008B0422"/>
    <w:rsid w:val="008B0B04"/>
    <w:rsid w:val="008B0E36"/>
    <w:rsid w:val="008C07E3"/>
    <w:rsid w:val="008C147F"/>
    <w:rsid w:val="008C1C43"/>
    <w:rsid w:val="008C49A1"/>
    <w:rsid w:val="008C54A6"/>
    <w:rsid w:val="008C6482"/>
    <w:rsid w:val="008D21F8"/>
    <w:rsid w:val="008E529F"/>
    <w:rsid w:val="008E7330"/>
    <w:rsid w:val="008F5915"/>
    <w:rsid w:val="008F5918"/>
    <w:rsid w:val="00903963"/>
    <w:rsid w:val="009045B9"/>
    <w:rsid w:val="00905199"/>
    <w:rsid w:val="00906781"/>
    <w:rsid w:val="00906F9D"/>
    <w:rsid w:val="00913A10"/>
    <w:rsid w:val="00937D0C"/>
    <w:rsid w:val="00945D8E"/>
    <w:rsid w:val="00946B32"/>
    <w:rsid w:val="00946FA9"/>
    <w:rsid w:val="009500F2"/>
    <w:rsid w:val="009576D4"/>
    <w:rsid w:val="00960B1D"/>
    <w:rsid w:val="009615D6"/>
    <w:rsid w:val="009618AF"/>
    <w:rsid w:val="00967833"/>
    <w:rsid w:val="00967838"/>
    <w:rsid w:val="00975316"/>
    <w:rsid w:val="00975D27"/>
    <w:rsid w:val="009834E7"/>
    <w:rsid w:val="009859B6"/>
    <w:rsid w:val="00991628"/>
    <w:rsid w:val="00995069"/>
    <w:rsid w:val="0099674E"/>
    <w:rsid w:val="009A1FBA"/>
    <w:rsid w:val="009A5EC8"/>
    <w:rsid w:val="009B2266"/>
    <w:rsid w:val="009C2A51"/>
    <w:rsid w:val="009C7580"/>
    <w:rsid w:val="009C7787"/>
    <w:rsid w:val="009D3630"/>
    <w:rsid w:val="009D5F51"/>
    <w:rsid w:val="009D78DF"/>
    <w:rsid w:val="009E0910"/>
    <w:rsid w:val="009E30B9"/>
    <w:rsid w:val="009F4B0E"/>
    <w:rsid w:val="00A00212"/>
    <w:rsid w:val="00A0189F"/>
    <w:rsid w:val="00A10E3B"/>
    <w:rsid w:val="00A14A2F"/>
    <w:rsid w:val="00A23801"/>
    <w:rsid w:val="00A23D40"/>
    <w:rsid w:val="00A263C7"/>
    <w:rsid w:val="00A329BB"/>
    <w:rsid w:val="00A40018"/>
    <w:rsid w:val="00A545C9"/>
    <w:rsid w:val="00A56C2C"/>
    <w:rsid w:val="00A64400"/>
    <w:rsid w:val="00A74457"/>
    <w:rsid w:val="00A764A0"/>
    <w:rsid w:val="00A76610"/>
    <w:rsid w:val="00A811B8"/>
    <w:rsid w:val="00A81A4B"/>
    <w:rsid w:val="00A83806"/>
    <w:rsid w:val="00A86A09"/>
    <w:rsid w:val="00A97A43"/>
    <w:rsid w:val="00AA099F"/>
    <w:rsid w:val="00AB0E8B"/>
    <w:rsid w:val="00AB5808"/>
    <w:rsid w:val="00AC0B69"/>
    <w:rsid w:val="00AC3107"/>
    <w:rsid w:val="00AC3245"/>
    <w:rsid w:val="00AD0F4B"/>
    <w:rsid w:val="00AD7AC2"/>
    <w:rsid w:val="00AE4383"/>
    <w:rsid w:val="00AF2935"/>
    <w:rsid w:val="00AF6693"/>
    <w:rsid w:val="00B00988"/>
    <w:rsid w:val="00B03D9A"/>
    <w:rsid w:val="00B04B73"/>
    <w:rsid w:val="00B204D6"/>
    <w:rsid w:val="00B2629F"/>
    <w:rsid w:val="00B35B2F"/>
    <w:rsid w:val="00B367AA"/>
    <w:rsid w:val="00B40046"/>
    <w:rsid w:val="00B43099"/>
    <w:rsid w:val="00B51405"/>
    <w:rsid w:val="00B52A20"/>
    <w:rsid w:val="00B53023"/>
    <w:rsid w:val="00B61CDC"/>
    <w:rsid w:val="00B671A7"/>
    <w:rsid w:val="00B733E4"/>
    <w:rsid w:val="00B77078"/>
    <w:rsid w:val="00B81557"/>
    <w:rsid w:val="00B84F19"/>
    <w:rsid w:val="00B92830"/>
    <w:rsid w:val="00B948D3"/>
    <w:rsid w:val="00B959DC"/>
    <w:rsid w:val="00B97882"/>
    <w:rsid w:val="00BA08CB"/>
    <w:rsid w:val="00BA7FCB"/>
    <w:rsid w:val="00BB0BB0"/>
    <w:rsid w:val="00BB419C"/>
    <w:rsid w:val="00BC7602"/>
    <w:rsid w:val="00BD31AE"/>
    <w:rsid w:val="00BE1D49"/>
    <w:rsid w:val="00BE2557"/>
    <w:rsid w:val="00BE4093"/>
    <w:rsid w:val="00BE4C49"/>
    <w:rsid w:val="00BE5E9A"/>
    <w:rsid w:val="00BE7071"/>
    <w:rsid w:val="00C023D6"/>
    <w:rsid w:val="00C04FB6"/>
    <w:rsid w:val="00C051FF"/>
    <w:rsid w:val="00C06A1D"/>
    <w:rsid w:val="00C2064A"/>
    <w:rsid w:val="00C23247"/>
    <w:rsid w:val="00C25437"/>
    <w:rsid w:val="00C27E87"/>
    <w:rsid w:val="00C31760"/>
    <w:rsid w:val="00C32505"/>
    <w:rsid w:val="00C33872"/>
    <w:rsid w:val="00C349F3"/>
    <w:rsid w:val="00C4025D"/>
    <w:rsid w:val="00C47290"/>
    <w:rsid w:val="00C478E9"/>
    <w:rsid w:val="00C5049A"/>
    <w:rsid w:val="00C55874"/>
    <w:rsid w:val="00C60EB2"/>
    <w:rsid w:val="00C6308A"/>
    <w:rsid w:val="00C645F6"/>
    <w:rsid w:val="00C71A8F"/>
    <w:rsid w:val="00C776B1"/>
    <w:rsid w:val="00C84986"/>
    <w:rsid w:val="00C86B1C"/>
    <w:rsid w:val="00C9143F"/>
    <w:rsid w:val="00C93C13"/>
    <w:rsid w:val="00C941EF"/>
    <w:rsid w:val="00C961EA"/>
    <w:rsid w:val="00CB20DB"/>
    <w:rsid w:val="00CC2F12"/>
    <w:rsid w:val="00CD0A9D"/>
    <w:rsid w:val="00CD6E76"/>
    <w:rsid w:val="00CE15F3"/>
    <w:rsid w:val="00CE748E"/>
    <w:rsid w:val="00CF2CDC"/>
    <w:rsid w:val="00CF459C"/>
    <w:rsid w:val="00D03EFC"/>
    <w:rsid w:val="00D15E8F"/>
    <w:rsid w:val="00D3048E"/>
    <w:rsid w:val="00D4453C"/>
    <w:rsid w:val="00D47741"/>
    <w:rsid w:val="00D51EB1"/>
    <w:rsid w:val="00D622C8"/>
    <w:rsid w:val="00D71B19"/>
    <w:rsid w:val="00D72A94"/>
    <w:rsid w:val="00D82F10"/>
    <w:rsid w:val="00D95FF2"/>
    <w:rsid w:val="00DB2B3A"/>
    <w:rsid w:val="00DC0EE5"/>
    <w:rsid w:val="00DC18D9"/>
    <w:rsid w:val="00DC1CE2"/>
    <w:rsid w:val="00DC35D5"/>
    <w:rsid w:val="00DC422B"/>
    <w:rsid w:val="00DC5A91"/>
    <w:rsid w:val="00DE0C3B"/>
    <w:rsid w:val="00DE1948"/>
    <w:rsid w:val="00DE460B"/>
    <w:rsid w:val="00DE549F"/>
    <w:rsid w:val="00DE5AD0"/>
    <w:rsid w:val="00DF2599"/>
    <w:rsid w:val="00DF2BE7"/>
    <w:rsid w:val="00DF2FD1"/>
    <w:rsid w:val="00DF662B"/>
    <w:rsid w:val="00DF7473"/>
    <w:rsid w:val="00E032B4"/>
    <w:rsid w:val="00E145D8"/>
    <w:rsid w:val="00E1469A"/>
    <w:rsid w:val="00E17BA8"/>
    <w:rsid w:val="00E35738"/>
    <w:rsid w:val="00E36E88"/>
    <w:rsid w:val="00E4081F"/>
    <w:rsid w:val="00E423B3"/>
    <w:rsid w:val="00E443F9"/>
    <w:rsid w:val="00E45BE4"/>
    <w:rsid w:val="00E51EB2"/>
    <w:rsid w:val="00E71640"/>
    <w:rsid w:val="00E71D0E"/>
    <w:rsid w:val="00E723C7"/>
    <w:rsid w:val="00E769B9"/>
    <w:rsid w:val="00E805BA"/>
    <w:rsid w:val="00E841C2"/>
    <w:rsid w:val="00E9763E"/>
    <w:rsid w:val="00EA792A"/>
    <w:rsid w:val="00EB7274"/>
    <w:rsid w:val="00EC1773"/>
    <w:rsid w:val="00EC2C16"/>
    <w:rsid w:val="00EC7E12"/>
    <w:rsid w:val="00ED1B1B"/>
    <w:rsid w:val="00ED2079"/>
    <w:rsid w:val="00ED2BAB"/>
    <w:rsid w:val="00EE24F8"/>
    <w:rsid w:val="00EE35B1"/>
    <w:rsid w:val="00EF0339"/>
    <w:rsid w:val="00EF16DD"/>
    <w:rsid w:val="00EF2263"/>
    <w:rsid w:val="00EF3797"/>
    <w:rsid w:val="00EF3BEC"/>
    <w:rsid w:val="00EF64D3"/>
    <w:rsid w:val="00EF7D10"/>
    <w:rsid w:val="00F044A0"/>
    <w:rsid w:val="00F11D35"/>
    <w:rsid w:val="00F14170"/>
    <w:rsid w:val="00F147C6"/>
    <w:rsid w:val="00F24696"/>
    <w:rsid w:val="00F251EC"/>
    <w:rsid w:val="00F36E0B"/>
    <w:rsid w:val="00F44431"/>
    <w:rsid w:val="00F6217E"/>
    <w:rsid w:val="00F66CD5"/>
    <w:rsid w:val="00F71AB6"/>
    <w:rsid w:val="00F7339E"/>
    <w:rsid w:val="00F75D88"/>
    <w:rsid w:val="00F82E32"/>
    <w:rsid w:val="00F86E37"/>
    <w:rsid w:val="00F91D85"/>
    <w:rsid w:val="00FA4D39"/>
    <w:rsid w:val="00FB68FE"/>
    <w:rsid w:val="00FC0E26"/>
    <w:rsid w:val="00FC1EFB"/>
    <w:rsid w:val="00FD0824"/>
    <w:rsid w:val="00FE2CCA"/>
    <w:rsid w:val="00FE3874"/>
    <w:rsid w:val="00FE6BC9"/>
    <w:rsid w:val="00FF04B3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8E48-86C3-489B-B627-DF247FEA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sheina</dc:creator>
  <cp:lastModifiedBy>Лескина Надежда Александровна</cp:lastModifiedBy>
  <cp:revision>2</cp:revision>
  <cp:lastPrinted>2018-05-11T06:29:00Z</cp:lastPrinted>
  <dcterms:created xsi:type="dcterms:W3CDTF">2023-07-25T03:27:00Z</dcterms:created>
  <dcterms:modified xsi:type="dcterms:W3CDTF">2023-07-25T03:27:00Z</dcterms:modified>
</cp:coreProperties>
</file>